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DBE3" w14:textId="77777777" w:rsidR="00F41E85" w:rsidRPr="00FA427F" w:rsidRDefault="00FB740A" w:rsidP="00F41E85">
      <w:pPr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※</w:t>
      </w:r>
      <w:r w:rsidR="00B27C68"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こちらの</w:t>
      </w: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誓約書と引換えに学生証を交付</w:t>
      </w:r>
    </w:p>
    <w:p w14:paraId="0051601F" w14:textId="77777777" w:rsidR="00FB740A" w:rsidRPr="00FA427F" w:rsidRDefault="00FB740A" w:rsidP="00F41E85">
      <w:pPr>
        <w:jc w:val="center"/>
        <w:rPr>
          <w:rFonts w:asciiTheme="minorEastAsia" w:eastAsiaTheme="minorEastAsia" w:hAnsiTheme="minorEastAsia"/>
          <w:sz w:val="32"/>
        </w:rPr>
      </w:pPr>
      <w:r w:rsidRPr="00FA427F">
        <w:rPr>
          <w:rFonts w:asciiTheme="minorEastAsia" w:eastAsiaTheme="minorEastAsia" w:hAnsiTheme="minorEastAsia"/>
          <w:sz w:val="32"/>
        </w:rPr>
        <w:fldChar w:fldCharType="begin"/>
      </w:r>
      <w:r w:rsidRPr="00FA427F">
        <w:rPr>
          <w:rFonts w:asciiTheme="minorEastAsia" w:eastAsiaTheme="minorEastAsia" w:hAnsiTheme="minorEastAsia"/>
          <w:sz w:val="32"/>
        </w:rPr>
        <w:instrText xml:space="preserve"> eq \o\ad(</w:instrText>
      </w:r>
      <w:r w:rsidRPr="00FA427F">
        <w:rPr>
          <w:rFonts w:asciiTheme="minorEastAsia" w:eastAsiaTheme="minorEastAsia" w:hAnsiTheme="minorEastAsia" w:hint="eastAsia"/>
          <w:sz w:val="32"/>
        </w:rPr>
        <w:instrText>誓約書</w:instrText>
      </w:r>
      <w:r w:rsidRPr="00FA427F">
        <w:rPr>
          <w:rFonts w:asciiTheme="minorEastAsia" w:eastAsiaTheme="minorEastAsia" w:hAnsiTheme="minorEastAsia"/>
          <w:sz w:val="32"/>
        </w:rPr>
        <w:instrText>,</w:instrText>
      </w:r>
      <w:r w:rsidRPr="00FA427F">
        <w:rPr>
          <w:rFonts w:asciiTheme="minorEastAsia" w:eastAsiaTheme="minorEastAsia" w:hAnsiTheme="minorEastAsia" w:hint="eastAsia"/>
          <w:sz w:val="32"/>
        </w:rPr>
        <w:instrText xml:space="preserve">　　　　　　</w:instrText>
      </w:r>
      <w:r w:rsidRPr="00FA427F">
        <w:rPr>
          <w:rFonts w:asciiTheme="minorEastAsia" w:eastAsiaTheme="minorEastAsia" w:hAnsiTheme="minorEastAsia"/>
          <w:sz w:val="32"/>
        </w:rPr>
        <w:instrText>)</w:instrText>
      </w:r>
      <w:r w:rsidRPr="00FA427F">
        <w:rPr>
          <w:rFonts w:asciiTheme="minorEastAsia" w:eastAsiaTheme="minorEastAsia" w:hAnsiTheme="minorEastAsia"/>
          <w:sz w:val="32"/>
        </w:rPr>
        <w:fldChar w:fldCharType="end"/>
      </w:r>
    </w:p>
    <w:tbl>
      <w:tblPr>
        <w:tblW w:w="0" w:type="auto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80"/>
        <w:gridCol w:w="1559"/>
        <w:gridCol w:w="1275"/>
        <w:gridCol w:w="284"/>
        <w:gridCol w:w="141"/>
        <w:gridCol w:w="1134"/>
        <w:gridCol w:w="2694"/>
      </w:tblGrid>
      <w:tr w:rsidR="00F41E85" w:rsidRPr="00FA427F" w14:paraId="6FFC38D2" w14:textId="77777777" w:rsidTr="00BB4FB1">
        <w:trPr>
          <w:trHeight w:val="915"/>
        </w:trPr>
        <w:tc>
          <w:tcPr>
            <w:tcW w:w="9457" w:type="dxa"/>
            <w:gridSpan w:val="8"/>
            <w:tcBorders>
              <w:bottom w:val="single" w:sz="4" w:space="0" w:color="auto"/>
            </w:tcBorders>
          </w:tcPr>
          <w:p w14:paraId="4CE131C5" w14:textId="557F7EEA" w:rsidR="00F41E85" w:rsidRPr="00FA427F" w:rsidRDefault="00552D48" w:rsidP="00107952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A427F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0E067B" w:rsidRPr="00FA427F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="0047600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="00F41E85" w:rsidRPr="00FA427F">
              <w:rPr>
                <w:rFonts w:asciiTheme="minorEastAsia" w:eastAsiaTheme="minorEastAsia" w:hAnsiTheme="minorEastAsia" w:hint="eastAsia"/>
                <w:sz w:val="20"/>
              </w:rPr>
              <w:t>年    月    日</w:t>
            </w:r>
          </w:p>
          <w:p w14:paraId="763F285C" w14:textId="77777777" w:rsidR="00F41E85" w:rsidRPr="00FA427F" w:rsidRDefault="00F41E85" w:rsidP="00107952">
            <w:pPr>
              <w:spacing w:line="240" w:lineRule="atLeast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24"/>
              </w:rPr>
              <w:t xml:space="preserve"> 慶應義塾大学長殿</w:t>
            </w:r>
          </w:p>
        </w:tc>
      </w:tr>
      <w:tr w:rsidR="00F41E85" w:rsidRPr="00FA427F" w14:paraId="7C88D9C3" w14:textId="77777777" w:rsidTr="00BB4FB1">
        <w:trPr>
          <w:trHeight w:val="330"/>
        </w:trPr>
        <w:tc>
          <w:tcPr>
            <w:tcW w:w="94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CC39B" w14:textId="77777777" w:rsidR="00F41E85" w:rsidRPr="00C0150E" w:rsidRDefault="00F41E85" w:rsidP="00107952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 慶應義塾大学に在学中は義塾諸規則を守ることを誓約いたします。</w:t>
            </w:r>
          </w:p>
        </w:tc>
      </w:tr>
      <w:tr w:rsidR="00740E4C" w:rsidRPr="00FA427F" w14:paraId="4542390C" w14:textId="77777777" w:rsidTr="00BB4FB1">
        <w:trPr>
          <w:trHeight w:val="47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07B" w14:textId="77777777" w:rsidR="00740E4C" w:rsidRPr="00C0150E" w:rsidRDefault="00740E4C" w:rsidP="00740E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A4539" w14:textId="5D9EED6A" w:rsidR="00740E4C" w:rsidRPr="00C0150E" w:rsidRDefault="00B27C68" w:rsidP="00740E4C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0E067B" w:rsidRPr="00C0150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76003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332291" w:rsidRPr="00C0150E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 w:rsidR="00BB4FB1" w:rsidRPr="00C0150E">
              <w:rPr>
                <w:rFonts w:asciiTheme="minorEastAsia" w:eastAsiaTheme="minorEastAsia" w:hAnsiTheme="minorEastAsia" w:hint="eastAsia"/>
                <w:szCs w:val="21"/>
              </w:rPr>
              <w:t>秋</w:t>
            </w:r>
            <w:r w:rsidR="00740E4C" w:rsidRPr="00C0150E">
              <w:rPr>
                <w:rFonts w:asciiTheme="minorEastAsia" w:eastAsiaTheme="minorEastAsia" w:hAnsiTheme="minorEastAsia" w:hint="eastAsia"/>
                <w:szCs w:val="21"/>
              </w:rPr>
              <w:t>学期</w:t>
            </w:r>
          </w:p>
          <w:p w14:paraId="57BE940A" w14:textId="77777777" w:rsidR="00240A10" w:rsidRPr="00C0150E" w:rsidRDefault="00332291" w:rsidP="00240A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法務研究科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465379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科目等履修生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380582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>特別研修生　（当てはまる方にチェック）</w:t>
            </w:r>
          </w:p>
        </w:tc>
      </w:tr>
      <w:tr w:rsidR="00F41E85" w:rsidRPr="00FA427F" w14:paraId="3118BB20" w14:textId="77777777" w:rsidTr="00BB4FB1">
        <w:trPr>
          <w:cantSplit/>
          <w:trHeight w:val="180"/>
        </w:trPr>
        <w:tc>
          <w:tcPr>
            <w:tcW w:w="9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34D0A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F3DA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0BECA196" w14:textId="77777777" w:rsidR="00F41E85" w:rsidRPr="00FA427F" w:rsidRDefault="00F41E85" w:rsidP="00003AA4">
            <w:pPr>
              <w:spacing w:line="240" w:lineRule="exact"/>
              <w:ind w:left="-28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FA547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世帯主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  <w:p w14:paraId="5D74479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氏  名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EB71E7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14:paraId="737D830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682FED2E" w14:textId="77777777" w:rsidTr="00BB4FB1">
        <w:trPr>
          <w:cantSplit/>
          <w:trHeight w:val="360"/>
        </w:trPr>
        <w:tc>
          <w:tcPr>
            <w:tcW w:w="990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CCF7FC9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22"/>
              </w:rPr>
              <w:t>氏  名</w:t>
            </w:r>
          </w:p>
        </w:tc>
        <w:tc>
          <w:tcPr>
            <w:tcW w:w="421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0E98" w14:textId="77777777" w:rsidR="00104B5A" w:rsidRDefault="00F41E85" w:rsidP="00F95FE5">
            <w:pPr>
              <w:ind w:firstLineChars="700" w:firstLine="14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003AA4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B4FB1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印 </w:t>
            </w:r>
          </w:p>
          <w:p w14:paraId="694ACF7B" w14:textId="77777777" w:rsidR="00F41E85" w:rsidRPr="00FA427F" w:rsidRDefault="00104B5A" w:rsidP="00104B5A">
            <w:pPr>
              <w:ind w:firstLineChars="700" w:firstLine="70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04B5A">
              <w:rPr>
                <w:rFonts w:asciiTheme="minorEastAsia" w:eastAsiaTheme="minorEastAsia" w:hAnsiTheme="minorEastAsia" w:hint="eastAsia"/>
                <w:sz w:val="10"/>
                <w:szCs w:val="21"/>
              </w:rPr>
              <w:t>※押印必須・拇印不可</w:t>
            </w:r>
            <w:r w:rsidR="00F41E85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A1F5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01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1A913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19CEF989" w14:textId="77777777" w:rsidTr="00BB4FB1">
        <w:trPr>
          <w:cantSplit/>
          <w:trHeight w:val="291"/>
        </w:trPr>
        <w:tc>
          <w:tcPr>
            <w:tcW w:w="9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AAEF2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52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2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4939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世帯主との</w:t>
            </w:r>
          </w:p>
          <w:p w14:paraId="6191050B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続柄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7B6239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14:paraId="7F73D56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3ED5667D" w14:textId="77777777" w:rsidTr="00BB4FB1">
        <w:trPr>
          <w:cantSplit/>
          <w:trHeight w:val="21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EE6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4E3" w14:textId="77777777" w:rsidR="00F41E85" w:rsidRPr="00FA427F" w:rsidRDefault="00F41E85" w:rsidP="00822ACA">
            <w:pPr>
              <w:jc w:val="left"/>
              <w:rPr>
                <w:rFonts w:asciiTheme="minorEastAsia" w:eastAsiaTheme="minorEastAsia" w:hAnsiTheme="minorEastAsia"/>
                <w:sz w:val="17"/>
                <w:highlight w:val="yellow"/>
              </w:rPr>
            </w:pP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年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月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日生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F4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D4412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41E85" w:rsidRPr="00FA427F" w14:paraId="47221F91" w14:textId="77777777" w:rsidTr="00BB4FB1">
        <w:trPr>
          <w:trHeight w:val="868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9AF0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>現住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 xml:space="preserve">　　　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end"/>
            </w:r>
          </w:p>
          <w:p w14:paraId="234BEB9F" w14:textId="77777777" w:rsidR="00F41E85" w:rsidRPr="00FA427F" w:rsidRDefault="00F41E85" w:rsidP="00107952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12"/>
              </w:rPr>
              <w:t>(住民登録地)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EAF6" w14:textId="77777777" w:rsidR="00F41E85" w:rsidRPr="00FA427F" w:rsidRDefault="00BB70F2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>郵便番号〒</w:t>
            </w:r>
          </w:p>
          <w:p w14:paraId="7C349BA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456AE2" w14:textId="77777777" w:rsidR="00F41E85" w:rsidRPr="00FA427F" w:rsidRDefault="00F41E85" w:rsidP="00BB70F2">
            <w:pPr>
              <w:rPr>
                <w:rFonts w:asciiTheme="minorEastAsia" w:eastAsiaTheme="minorEastAsia" w:hAnsiTheme="minorEastAsia"/>
                <w:sz w:val="14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                 電話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</w:t>
            </w:r>
          </w:p>
        </w:tc>
      </w:tr>
      <w:tr w:rsidR="00F41E85" w:rsidRPr="00FA427F" w14:paraId="15620697" w14:textId="77777777" w:rsidTr="009D1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3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21D1C0" w14:textId="77777777"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t>学籍番号</w:t>
            </w:r>
            <w:r w:rsidR="00247B66" w:rsidRPr="00FA427F">
              <w:rPr>
                <w:rFonts w:asciiTheme="minorEastAsia" w:eastAsiaTheme="minorEastAsia" w:hAnsiTheme="minorEastAsia" w:hint="eastAsia"/>
                <w:sz w:val="16"/>
              </w:rPr>
              <w:t>（在籍時）</w:t>
            </w:r>
          </w:p>
          <w:p w14:paraId="43785E95" w14:textId="77777777" w:rsidR="00F41E85" w:rsidRPr="00FA427F" w:rsidRDefault="00F41E85" w:rsidP="00155A79">
            <w:pPr>
              <w:spacing w:line="340" w:lineRule="exact"/>
              <w:ind w:left="-142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DEF" w14:textId="77777777"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学生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892" w14:textId="77777777" w:rsidR="00F41E85" w:rsidRPr="00421A3C" w:rsidRDefault="004678A8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財務</w:t>
            </w:r>
            <w:r w:rsidR="00F41E85" w:rsidRPr="00421A3C">
              <w:rPr>
                <w:rFonts w:asciiTheme="minorEastAsia" w:eastAsiaTheme="minorEastAsia" w:hAnsiTheme="minorEastAsia" w:hint="eastAsia"/>
                <w:szCs w:val="21"/>
              </w:rPr>
              <w:t>部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D0E7F" w14:textId="77777777"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41E85" w:rsidRPr="00FA427F" w14:paraId="46FB1635" w14:textId="77777777" w:rsidTr="0024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A45" w14:textId="77777777"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AD7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05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4C0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98FBDDB" w14:textId="77777777" w:rsidR="00BB4FB1" w:rsidRPr="00FA427F" w:rsidRDefault="00BB4FB1" w:rsidP="00BB4FB1">
      <w:pPr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  <w:sectPr w:rsidR="00BB4FB1" w:rsidRPr="00FA427F" w:rsidSect="004D1C06">
          <w:pgSz w:w="11906" w:h="16838" w:code="9"/>
          <w:pgMar w:top="1134" w:right="1077" w:bottom="1134" w:left="1077" w:header="851" w:footer="992" w:gutter="0"/>
          <w:cols w:space="678"/>
          <w:docGrid w:type="lines" w:linePitch="291" w:charSpace="-3501"/>
        </w:sectPr>
      </w:pPr>
    </w:p>
    <w:p w14:paraId="0A7342CB" w14:textId="77777777" w:rsidR="004D1C06" w:rsidRPr="00FA427F" w:rsidRDefault="004D1C06" w:rsidP="004D1C06">
      <w:pPr>
        <w:jc w:val="center"/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</w:pPr>
      <w:r w:rsidRPr="00FA427F">
        <w:rPr>
          <w:rFonts w:asciiTheme="minorEastAsia" w:eastAsiaTheme="minorEastAsia" w:hAnsiTheme="minorEastAsia" w:hint="eastAsia"/>
          <w:b/>
          <w:spacing w:val="10"/>
          <w:sz w:val="28"/>
          <w:bdr w:val="single" w:sz="4" w:space="0" w:color="auto"/>
        </w:rPr>
        <w:t>銀行振込口座登録書</w:t>
      </w:r>
    </w:p>
    <w:p w14:paraId="02D61D1F" w14:textId="630DFF2C" w:rsidR="004D1C06" w:rsidRDefault="004D1C06" w:rsidP="00C0150E">
      <w:pPr>
        <w:ind w:leftChars="202" w:left="424"/>
        <w:jc w:val="left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</w:rPr>
        <w:t>2</w:t>
      </w:r>
      <w:r w:rsidRPr="00FA427F">
        <w:rPr>
          <w:rFonts w:asciiTheme="minorEastAsia" w:eastAsiaTheme="minorEastAsia" w:hAnsiTheme="minorEastAsia"/>
        </w:rPr>
        <w:t>0</w:t>
      </w:r>
      <w:r w:rsidRPr="00FA427F">
        <w:rPr>
          <w:rFonts w:asciiTheme="minorEastAsia" w:eastAsiaTheme="minorEastAsia" w:hAnsiTheme="minorEastAsia" w:hint="eastAsia"/>
        </w:rPr>
        <w:t>2</w:t>
      </w:r>
      <w:r w:rsidR="00476003">
        <w:rPr>
          <w:rFonts w:asciiTheme="minorEastAsia" w:eastAsiaTheme="minorEastAsia" w:hAnsiTheme="minorEastAsia" w:hint="eastAsia"/>
        </w:rPr>
        <w:t>4</w:t>
      </w:r>
      <w:r w:rsidRPr="00FA427F">
        <w:rPr>
          <w:rFonts w:asciiTheme="minorEastAsia" w:eastAsiaTheme="minorEastAsia" w:hAnsiTheme="minorEastAsia" w:hint="eastAsia"/>
        </w:rPr>
        <w:t>年度秋学期特別学生</w:t>
      </w:r>
      <w:r w:rsidR="00C0150E">
        <w:rPr>
          <w:rFonts w:asciiTheme="minorEastAsia" w:eastAsiaTheme="minorEastAsia" w:hAnsiTheme="minorEastAsia" w:hint="eastAsia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2"/>
          <w:szCs w:val="22"/>
        </w:rPr>
        <w:t>受講生各位</w:t>
      </w:r>
    </w:p>
    <w:p w14:paraId="6B27EAA7" w14:textId="77777777" w:rsidR="00C0150E" w:rsidRPr="00C0150E" w:rsidRDefault="00C0150E" w:rsidP="00C0150E">
      <w:pPr>
        <w:ind w:leftChars="202" w:left="424"/>
        <w:jc w:val="left"/>
        <w:rPr>
          <w:rFonts w:asciiTheme="minorEastAsia" w:eastAsiaTheme="minorEastAsia" w:hAnsiTheme="minorEastAsia"/>
        </w:rPr>
      </w:pPr>
    </w:p>
    <w:p w14:paraId="7561F1F1" w14:textId="77777777" w:rsid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sz w:val="22"/>
          <w:szCs w:val="22"/>
        </w:rPr>
        <w:t>受講料補助分振込先銀行口座を所定の箇所に記載の上、</w:t>
      </w:r>
    </w:p>
    <w:p w14:paraId="498BA343" w14:textId="77777777" w:rsidR="004D1C06" w:rsidRP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キャッシュカードのコピーと一緒に提出をお願い致します。</w:t>
      </w:r>
      <w:r w:rsidR="00C0150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【特別研修生は記入不要】</w:t>
      </w:r>
    </w:p>
    <w:p w14:paraId="0D030CCC" w14:textId="77777777" w:rsidR="004D1C06" w:rsidRPr="00FA427F" w:rsidRDefault="004D1C06" w:rsidP="004A17D8">
      <w:pPr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名      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　　　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>支 店</w:t>
      </w:r>
    </w:p>
    <w:p w14:paraId="490E9E37" w14:textId="77777777" w:rsidR="004A17D8" w:rsidRDefault="004D1C06" w:rsidP="004A17D8">
      <w:pPr>
        <w:tabs>
          <w:tab w:val="left" w:pos="1418"/>
        </w:tabs>
        <w:ind w:leftChars="810" w:left="1701"/>
        <w:rPr>
          <w:rFonts w:asciiTheme="minorEastAsia" w:eastAsia="PMingLiU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種別：普通預金　　　　　　</w:t>
      </w:r>
      <w:r w:rsidRPr="00FA427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番号：　　　　　</w:t>
      </w:r>
    </w:p>
    <w:p w14:paraId="50D86EFC" w14:textId="77777777" w:rsidR="004D1C06" w:rsidRPr="004A17D8" w:rsidRDefault="004D1C06" w:rsidP="004A17D8">
      <w:pPr>
        <w:tabs>
          <w:tab w:val="left" w:pos="1418"/>
        </w:tabs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</w:rPr>
        <w:t xml:space="preserve">ﾌ ﾘ ｶﾞ ﾅ　　　　　　　　　　　　　</w:t>
      </w:r>
      <w:r w:rsidRPr="00FA427F">
        <w:rPr>
          <w:rFonts w:asciiTheme="minorEastAsia" w:eastAsiaTheme="minorEastAsia" w:hAnsiTheme="minorEastAsia" w:hint="eastAsia"/>
          <w:sz w:val="20"/>
        </w:rPr>
        <w:t>受講生との関係</w:t>
      </w:r>
    </w:p>
    <w:p w14:paraId="1A268C92" w14:textId="77777777" w:rsidR="004D1C06" w:rsidRPr="00FA427F" w:rsidRDefault="004D1C06" w:rsidP="004A17D8">
      <w:pPr>
        <w:tabs>
          <w:tab w:val="left" w:pos="1418"/>
          <w:tab w:val="left" w:pos="2410"/>
        </w:tabs>
        <w:spacing w:line="300" w:lineRule="exact"/>
        <w:ind w:leftChars="810" w:left="1701"/>
        <w:rPr>
          <w:rFonts w:asciiTheme="minorEastAsia" w:eastAsiaTheme="minorEastAsia" w:hAnsiTheme="minorEastAsia"/>
          <w:sz w:val="20"/>
          <w:u w:val="single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口座名義       　    　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  （　　　　　 ）</w:t>
      </w:r>
    </w:p>
    <w:p w14:paraId="53EB7A68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  <w:r w:rsidRPr="00FA427F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0DD2" wp14:editId="6263388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00400" cy="205740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24D8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50460C3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14:paraId="54010110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14:paraId="4592B60D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99999"/>
                                <w:sz w:val="20"/>
                                <w:szCs w:val="20"/>
                              </w:rPr>
                              <w:t>キャッシュカードの表面のコピーを貼り付けてください（コピーは枠にあわせて切っ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8381" id="正方形/長方形 15" o:spid="_x0000_s1026" style="position:absolute;left:0;text-align:left;margin-left:0;margin-top:9.1pt;width:252pt;height:1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">
                <v:textbox inset="5.85pt,.7pt,5.85pt,.7pt">
                  <w:txbxContent>
                    <w:p w:rsidR="004D1C06" w:rsidRDefault="004D1C06" w:rsidP="004D1C0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999999"/>
                          <w:sz w:val="20"/>
                          <w:szCs w:val="20"/>
                        </w:rPr>
                        <w:t>キャッシュカードの表面のコピーを貼り付けてください（コピーは枠にあわせて切って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427F">
        <w:rPr>
          <w:rFonts w:asciiTheme="minorEastAsia" w:eastAsiaTheme="minorEastAsia" w:hAnsiTheme="minorEastAsia" w:hint="eastAsia"/>
          <w:sz w:val="24"/>
          <w:lang w:eastAsia="zh-TW"/>
        </w:rPr>
        <w:tab/>
      </w:r>
    </w:p>
    <w:p w14:paraId="0BC3B88F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6E8BF214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09D2E8F2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7B3F532B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47668EDC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448359AD" w14:textId="1336B14B" w:rsidR="00C35161" w:rsidRPr="00FA427F" w:rsidRDefault="004D1C06" w:rsidP="004D1C06">
      <w:pPr>
        <w:tabs>
          <w:tab w:val="left" w:pos="1702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単位取得者に対して、上記指定口座に聴講料補助分(</w:t>
      </w:r>
      <w:r w:rsidR="00476003">
        <w:rPr>
          <w:rFonts w:asciiTheme="minorEastAsia" w:eastAsiaTheme="minorEastAsia" w:hAnsiTheme="minorEastAsia" w:hint="eastAsia"/>
          <w:b/>
          <w:sz w:val="20"/>
          <w:szCs w:val="20"/>
        </w:rPr>
        <w:t>40</w:t>
      </w: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 w:rsidR="00A6144A">
        <w:rPr>
          <w:rFonts w:asciiTheme="minorEastAsia" w:eastAsiaTheme="minorEastAsia" w:hAnsiTheme="minorEastAsia" w:hint="eastAsia"/>
          <w:b/>
          <w:sz w:val="20"/>
          <w:szCs w:val="20"/>
        </w:rPr>
        <w:t>5</w:t>
      </w: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00円)を今年度中に振り込む予定です。</w:t>
      </w:r>
    </w:p>
    <w:sectPr w:rsidR="00C35161" w:rsidRPr="00FA427F" w:rsidSect="004D1C06">
      <w:type w:val="continuous"/>
      <w:pgSz w:w="11906" w:h="16838" w:code="9"/>
      <w:pgMar w:top="720" w:right="720" w:bottom="720" w:left="720" w:header="851" w:footer="992" w:gutter="0"/>
      <w:cols w:space="678"/>
      <w:docGrid w:type="lines" w:linePitch="291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B73B" w14:textId="77777777" w:rsidR="00C47ED9" w:rsidRDefault="00C47ED9" w:rsidP="002E1848">
      <w:r>
        <w:separator/>
      </w:r>
    </w:p>
  </w:endnote>
  <w:endnote w:type="continuationSeparator" w:id="0">
    <w:p w14:paraId="002F5DAC" w14:textId="77777777" w:rsidR="00C47ED9" w:rsidRDefault="00C47ED9" w:rsidP="002E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B45E" w14:textId="77777777" w:rsidR="00C47ED9" w:rsidRDefault="00C47ED9" w:rsidP="002E1848">
      <w:r>
        <w:separator/>
      </w:r>
    </w:p>
  </w:footnote>
  <w:footnote w:type="continuationSeparator" w:id="0">
    <w:p w14:paraId="17ED8004" w14:textId="77777777" w:rsidR="00C47ED9" w:rsidRDefault="00C47ED9" w:rsidP="002E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1B5"/>
    <w:multiLevelType w:val="singleLevel"/>
    <w:tmpl w:val="621661B2"/>
    <w:lvl w:ilvl="0">
      <w:numFmt w:val="bullet"/>
      <w:lvlText w:val="＊"/>
      <w:lvlJc w:val="left"/>
      <w:pPr>
        <w:tabs>
          <w:tab w:val="num" w:pos="3810"/>
        </w:tabs>
        <w:ind w:left="381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96B3E9B"/>
    <w:multiLevelType w:val="hybridMultilevel"/>
    <w:tmpl w:val="91002C96"/>
    <w:lvl w:ilvl="0" w:tplc="39EC7A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8204628">
    <w:abstractNumId w:val="0"/>
  </w:num>
  <w:num w:numId="2" w16cid:durableId="84878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85"/>
    <w:rsid w:val="00003AA4"/>
    <w:rsid w:val="000602BD"/>
    <w:rsid w:val="000610EF"/>
    <w:rsid w:val="000637E6"/>
    <w:rsid w:val="00083B5D"/>
    <w:rsid w:val="000E067B"/>
    <w:rsid w:val="00104B5A"/>
    <w:rsid w:val="00107952"/>
    <w:rsid w:val="001207DF"/>
    <w:rsid w:val="00155A79"/>
    <w:rsid w:val="00174BE6"/>
    <w:rsid w:val="001B6963"/>
    <w:rsid w:val="001B742E"/>
    <w:rsid w:val="00240A10"/>
    <w:rsid w:val="00247B66"/>
    <w:rsid w:val="002B6A8B"/>
    <w:rsid w:val="002E1848"/>
    <w:rsid w:val="00332291"/>
    <w:rsid w:val="00372E93"/>
    <w:rsid w:val="00380753"/>
    <w:rsid w:val="00381293"/>
    <w:rsid w:val="00386B40"/>
    <w:rsid w:val="003A176A"/>
    <w:rsid w:val="003A4F32"/>
    <w:rsid w:val="003C2E02"/>
    <w:rsid w:val="003C63A2"/>
    <w:rsid w:val="00421A3C"/>
    <w:rsid w:val="00434C1E"/>
    <w:rsid w:val="00442C39"/>
    <w:rsid w:val="00462A0B"/>
    <w:rsid w:val="004678A8"/>
    <w:rsid w:val="00476003"/>
    <w:rsid w:val="004A17D8"/>
    <w:rsid w:val="004B7BFE"/>
    <w:rsid w:val="004D15BF"/>
    <w:rsid w:val="004D1C06"/>
    <w:rsid w:val="005020C2"/>
    <w:rsid w:val="00531079"/>
    <w:rsid w:val="00552A05"/>
    <w:rsid w:val="00552D48"/>
    <w:rsid w:val="005673EB"/>
    <w:rsid w:val="005C0F7C"/>
    <w:rsid w:val="00606B45"/>
    <w:rsid w:val="00646D7E"/>
    <w:rsid w:val="00655D81"/>
    <w:rsid w:val="00675F0D"/>
    <w:rsid w:val="006761EF"/>
    <w:rsid w:val="00703414"/>
    <w:rsid w:val="00740E4C"/>
    <w:rsid w:val="00752DDD"/>
    <w:rsid w:val="00760DC4"/>
    <w:rsid w:val="00784454"/>
    <w:rsid w:val="007C5150"/>
    <w:rsid w:val="00815577"/>
    <w:rsid w:val="00822ACA"/>
    <w:rsid w:val="00831E33"/>
    <w:rsid w:val="00865BFF"/>
    <w:rsid w:val="00881E7B"/>
    <w:rsid w:val="008D2112"/>
    <w:rsid w:val="00975CCF"/>
    <w:rsid w:val="009D1514"/>
    <w:rsid w:val="00A058B4"/>
    <w:rsid w:val="00A23AD4"/>
    <w:rsid w:val="00A6144A"/>
    <w:rsid w:val="00AC1457"/>
    <w:rsid w:val="00B27C68"/>
    <w:rsid w:val="00B31E92"/>
    <w:rsid w:val="00B70D37"/>
    <w:rsid w:val="00B749D7"/>
    <w:rsid w:val="00B82EA4"/>
    <w:rsid w:val="00BB4FB1"/>
    <w:rsid w:val="00BB70F2"/>
    <w:rsid w:val="00BF6432"/>
    <w:rsid w:val="00C0150E"/>
    <w:rsid w:val="00C11EF1"/>
    <w:rsid w:val="00C1494C"/>
    <w:rsid w:val="00C21DA2"/>
    <w:rsid w:val="00C35161"/>
    <w:rsid w:val="00C47ED9"/>
    <w:rsid w:val="00C56607"/>
    <w:rsid w:val="00C7321E"/>
    <w:rsid w:val="00CC4324"/>
    <w:rsid w:val="00CD44AF"/>
    <w:rsid w:val="00D47454"/>
    <w:rsid w:val="00D64661"/>
    <w:rsid w:val="00DC171C"/>
    <w:rsid w:val="00E217F1"/>
    <w:rsid w:val="00E374C2"/>
    <w:rsid w:val="00F11662"/>
    <w:rsid w:val="00F2135C"/>
    <w:rsid w:val="00F41E85"/>
    <w:rsid w:val="00F4564E"/>
    <w:rsid w:val="00F75C73"/>
    <w:rsid w:val="00F95FE5"/>
    <w:rsid w:val="00F97A1D"/>
    <w:rsid w:val="00FA427F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16A9621"/>
  <w15:docId w15:val="{79641791-849C-452E-A3B2-366A6E1A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4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40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957-C44F-4D27-B3CB-DD6E515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村上　麻理子</cp:lastModifiedBy>
  <cp:revision>27</cp:revision>
  <cp:lastPrinted>2014-05-28T06:59:00Z</cp:lastPrinted>
  <dcterms:created xsi:type="dcterms:W3CDTF">2019-01-24T01:47:00Z</dcterms:created>
  <dcterms:modified xsi:type="dcterms:W3CDTF">2024-10-15T01:05:00Z</dcterms:modified>
</cp:coreProperties>
</file>